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7A358F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664911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6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7A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7A358F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спомогательное оборудование (в рамках создания АИИС КУЭ РРЭ)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17</w:t>
      </w:r>
    </w:p>
    <w:bookmarkEnd w:id="0"/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BD1963" w:rsidRPr="00BD1963">
        <w:rPr>
          <w:b/>
          <w:i/>
          <w:color w:val="000000" w:themeColor="text1"/>
          <w:sz w:val="24"/>
        </w:rPr>
        <w:t xml:space="preserve">Три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.06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738"/>
      </w:tblGrid>
      <w:tr w:rsidR="007A358F" w:rsidRPr="007A358F" w:rsidTr="007A35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7A358F" w:rsidRPr="007A358F" w:rsidTr="007A35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7A3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офт</w:t>
            </w:r>
            <w:proofErr w:type="spellEnd"/>
            <w:r w:rsidRPr="007A3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Системы"</w:t>
            </w: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102, Свердловская область, г. Екатеринбург, </w:t>
            </w:r>
            <w:proofErr w:type="spellStart"/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ская</w:t>
            </w:r>
            <w:proofErr w:type="spellEnd"/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4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0.06.2016 в 14:35</w:t>
            </w: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890 900,00 руб. (цена без НДС: 755 000,00 руб.)</w:t>
            </w:r>
          </w:p>
        </w:tc>
      </w:tr>
      <w:tr w:rsidR="007A358F" w:rsidRPr="007A358F" w:rsidTr="007A35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7A3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рима</w:t>
            </w:r>
            <w:proofErr w:type="spellEnd"/>
            <w:r w:rsidRPr="007A3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14017, Пермский край, город Пермь, улица Уральская, дом 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A358F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: подана 21.06.2016 в 07:51</w:t>
            </w:r>
            <w:r w:rsidRPr="007A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899 999,99 руб. (цена без НДС: 762 711,86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BD1963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Исп.</w:t>
      </w:r>
      <w:proofErr w:type="gramStart"/>
      <w:r w:rsidRPr="007A358F">
        <w:rPr>
          <w:i/>
          <w:color w:val="000000" w:themeColor="text1"/>
          <w:sz w:val="22"/>
          <w:szCs w:val="22"/>
        </w:rPr>
        <w:t xml:space="preserve"> .</w:t>
      </w:r>
      <w:proofErr w:type="gramEnd"/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3B438B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8B" w:rsidRDefault="003B438B" w:rsidP="000F4708">
      <w:pPr>
        <w:spacing w:after="0" w:line="240" w:lineRule="auto"/>
      </w:pPr>
      <w:r>
        <w:separator/>
      </w:r>
    </w:p>
  </w:endnote>
  <w:endnote w:type="continuationSeparator" w:id="0">
    <w:p w:rsidR="003B438B" w:rsidRDefault="003B438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8B" w:rsidRDefault="003B438B" w:rsidP="000F4708">
      <w:pPr>
        <w:spacing w:after="0" w:line="240" w:lineRule="auto"/>
      </w:pPr>
      <w:r>
        <w:separator/>
      </w:r>
    </w:p>
  </w:footnote>
  <w:footnote w:type="continuationSeparator" w:id="0">
    <w:p w:rsidR="003B438B" w:rsidRDefault="003B438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26FD-C016-4EE7-AF7F-094976D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2</cp:revision>
  <cp:lastPrinted>2016-04-04T07:16:00Z</cp:lastPrinted>
  <dcterms:created xsi:type="dcterms:W3CDTF">2014-09-17T23:56:00Z</dcterms:created>
  <dcterms:modified xsi:type="dcterms:W3CDTF">2016-06-22T06:59:00Z</dcterms:modified>
</cp:coreProperties>
</file>